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72F63A88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65550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5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555F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65550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  <w:proofErr w:type="gramEnd"/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</w:t>
                  </w:r>
                  <w:proofErr w:type="gramStart"/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</w:t>
                  </w:r>
                  <w:proofErr w:type="gramStart"/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C.J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C14921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A10025" w:rsidRPr="00D26F2A" w14:paraId="339C95C3" w14:textId="77777777" w:rsidTr="001E6C69">
              <w:trPr>
                <w:trHeight w:val="253"/>
              </w:trPr>
              <w:tc>
                <w:tcPr>
                  <w:tcW w:w="704" w:type="dxa"/>
                </w:tcPr>
                <w:p w14:paraId="5090C1FC" w14:textId="5E552CE3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6EC4E0" w14:textId="1FAE948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E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083A789" w14:textId="07848DA8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EE44B" w14:textId="4350FA27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/06/197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4913EC" w14:textId="50FBA2A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8E162F" w14:textId="1C4981DC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F5CD8F" w14:textId="00925D01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DBC18A" w14:textId="47CA6DCB" w:rsidR="00A10025" w:rsidRPr="00C14921" w:rsidRDefault="006E047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05296A8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P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0D9D1C" w14:textId="36A249A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28EE70B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/10/1959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504AC0A5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ANTOS DUMONT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52D6858C" w:rsidR="005D45BA" w:rsidRPr="00C14921" w:rsidRDefault="00C14921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4437CE" w14:textId="29153AAB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4CC6DFC8" w:rsidR="005D45BA" w:rsidRPr="00C14921" w:rsidRDefault="006E047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B62774F" w:rsidR="000C46A4" w:rsidRPr="00C14921" w:rsidRDefault="006E047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E20ABD" w:rsidRPr="00D26F2A" w14:paraId="66B5A956" w14:textId="77777777" w:rsidTr="001E6C69">
              <w:tc>
                <w:tcPr>
                  <w:tcW w:w="704" w:type="dxa"/>
                  <w:vAlign w:val="center"/>
                </w:tcPr>
                <w:p w14:paraId="34889D6E" w14:textId="22C0E48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0C52CF" w14:textId="08FA21B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BD1C4D7" w14:textId="7EED2B98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79267A" w14:textId="73B51369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2/1998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C5DCE8" w14:textId="69AEC834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867CD" w14:textId="0D0916F3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73142A" w14:textId="4701E146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D9704B" w14:textId="0C3A46BE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4F5337FD" w14:textId="33A4D9C5" w:rsidTr="006D6695">
              <w:tc>
                <w:tcPr>
                  <w:tcW w:w="704" w:type="dxa"/>
                </w:tcPr>
                <w:p w14:paraId="1CD59742" w14:textId="7669CCC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2958A78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FA634" w14:textId="4920C156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57EAF0" w14:textId="08A5D66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DCCF0F" w14:textId="5D1F4FA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31FF9" w14:textId="153F03B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432797" w14:textId="2D7E8C1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5CDD528C" w14:textId="6952C191" w:rsidTr="00FB57E9">
              <w:tc>
                <w:tcPr>
                  <w:tcW w:w="704" w:type="dxa"/>
                </w:tcPr>
                <w:p w14:paraId="4697D1DB" w14:textId="53E2E6E2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5A9C72" w14:textId="583376DD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4308BBE" w14:textId="4963E4E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6DD90E" w14:textId="1850A1D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2CD08B" w14:textId="685CC875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F68DBBC" w14:textId="4A8322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D8BF3B" w14:textId="23C2BA84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1E9DC718" w14:textId="642CEEF5" w:rsidTr="0044631B">
              <w:tc>
                <w:tcPr>
                  <w:tcW w:w="704" w:type="dxa"/>
                </w:tcPr>
                <w:p w14:paraId="31B4A19F" w14:textId="42C0433E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A925A7" w14:textId="503D08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167027" w14:textId="506F457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D96502" w14:textId="57C7E880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04B339" w14:textId="2B2F584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311E8BE" w14:textId="525A9D9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D81382" w14:textId="795BB49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6EC25F6E" w14:textId="3E712849" w:rsidTr="001E6C69">
              <w:tc>
                <w:tcPr>
                  <w:tcW w:w="704" w:type="dxa"/>
                </w:tcPr>
                <w:p w14:paraId="25EB9D1E" w14:textId="471F0CF8" w:rsidR="00753B77" w:rsidRPr="00FD4F59" w:rsidRDefault="00AA540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*</w:t>
                  </w:r>
                  <w:r w:rsidR="00753B77"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E75D09C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R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A76DA7E" w14:textId="354FAE83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A8FF99" w14:textId="58A6FCDD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07/10/</w:t>
                  </w:r>
                  <w:r w:rsidR="005444AB"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6252AC" w14:textId="1B87E313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0A4BE7" w14:textId="216F2C89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OVEMBRO</w:t>
                  </w:r>
                </w:p>
              </w:tc>
              <w:tc>
                <w:tcPr>
                  <w:tcW w:w="1560" w:type="dxa"/>
                </w:tcPr>
                <w:p w14:paraId="4EC06680" w14:textId="214BA332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 OUTUBRO</w:t>
                  </w:r>
                </w:p>
              </w:tc>
              <w:tc>
                <w:tcPr>
                  <w:tcW w:w="2268" w:type="dxa"/>
                </w:tcPr>
                <w:p w14:paraId="16234BFE" w14:textId="06BF0108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874C74" w:rsidRPr="00D26F2A" w14:paraId="2978F798" w14:textId="63271016" w:rsidTr="00ED050C">
              <w:tc>
                <w:tcPr>
                  <w:tcW w:w="704" w:type="dxa"/>
                </w:tcPr>
                <w:p w14:paraId="28493614" w14:textId="66D42D49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AC6679" w14:textId="5B42EE45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FE3F531" w14:textId="31BBC6FA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422C59" w14:textId="0BCD2C9B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AC1A1D" w14:textId="5934EA3C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44A56C0" w14:textId="5E0AD4EA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A0FA66" w14:textId="6096FC08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6E0474" w:rsidRPr="00D26F2A" w14:paraId="128F8EB4" w14:textId="76B31629" w:rsidTr="00667C0E">
              <w:tc>
                <w:tcPr>
                  <w:tcW w:w="704" w:type="dxa"/>
                </w:tcPr>
                <w:p w14:paraId="028CEF17" w14:textId="71EF968B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3BD09FD" w14:textId="788EEEC9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351770" w14:textId="1E6B9406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D0FD14" w14:textId="201A7F86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89B67E" w14:textId="339B0D40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CBB4970" w14:textId="5E58145C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F660D84" w14:textId="7411EB87" w:rsidR="006E0474" w:rsidRPr="00180DAC" w:rsidRDefault="006E0474" w:rsidP="006E04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DA166E" w:rsidRPr="00D26F2A" w14:paraId="2046D481" w14:textId="19216D14" w:rsidTr="00827EBA">
              <w:tc>
                <w:tcPr>
                  <w:tcW w:w="704" w:type="dxa"/>
                </w:tcPr>
                <w:p w14:paraId="3E55A729" w14:textId="3D656788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  <w:vAlign w:val="center"/>
                </w:tcPr>
                <w:p w14:paraId="76FAB066" w14:textId="775D2725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A4E3776" w14:textId="4BB3A02A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26DD3" w14:textId="4514507C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2C2E30" w14:textId="37608E19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6974F91" w14:textId="0E3821E3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624FDD" w14:textId="1A78BBE9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DA166E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DA166E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DA166E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DA166E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DA166E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DA166E" w:rsidRPr="00180DAC" w:rsidRDefault="00DA166E" w:rsidP="00DA166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104D3B6E" w:rsidR="00B54E5A" w:rsidRDefault="00B74BAC" w:rsidP="00744EB6">
      <w:r>
        <w:t>Semana</w:t>
      </w:r>
      <w:r w:rsidR="00067164">
        <w:t xml:space="preserve"> </w:t>
      </w:r>
      <w:r w:rsidR="000C46A4">
        <w:t>4</w:t>
      </w:r>
      <w:r w:rsidR="0065550E">
        <w:t>7</w:t>
      </w:r>
      <w:r w:rsidR="007506D0">
        <w:t xml:space="preserve"> </w:t>
      </w:r>
      <w:r>
        <w:t>sujeito alteração</w:t>
      </w:r>
      <w:r w:rsidR="00992D31">
        <w:t xml:space="preserve"> </w:t>
      </w:r>
      <w:r w:rsidR="006E0474">
        <w:t>2</w:t>
      </w:r>
      <w:r w:rsidR="00DA166E">
        <w:t>9</w:t>
      </w:r>
      <w:r w:rsidR="00015DEE">
        <w:t>/</w:t>
      </w:r>
      <w:r w:rsidR="001E6C69">
        <w:t>1</w:t>
      </w:r>
      <w:r w:rsidR="00753B77">
        <w:t>1</w:t>
      </w:r>
      <w:r w:rsidR="00015DEE">
        <w:t>/2022</w:t>
      </w:r>
      <w:bookmarkStart w:id="0" w:name="_GoBack"/>
      <w:bookmarkEnd w:id="0"/>
    </w:p>
    <w:sectPr w:rsidR="00B54E5A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3B65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32A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444AB"/>
    <w:rsid w:val="00552CDE"/>
    <w:rsid w:val="00555F54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34559"/>
    <w:rsid w:val="00643F92"/>
    <w:rsid w:val="00653595"/>
    <w:rsid w:val="0065550E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0474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3B77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4C74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D6369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8550B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0025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5409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1492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A166E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20ABD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4F59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AF7-D5DC-4A73-8DED-8C207F6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304</cp:revision>
  <cp:lastPrinted>2022-11-08T11:19:00Z</cp:lastPrinted>
  <dcterms:created xsi:type="dcterms:W3CDTF">2020-01-07T18:59:00Z</dcterms:created>
  <dcterms:modified xsi:type="dcterms:W3CDTF">2022-11-29T12:58:00Z</dcterms:modified>
</cp:coreProperties>
</file>